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7315" w14:textId="75596678" w:rsidR="00662639" w:rsidRPr="006F6530" w:rsidRDefault="006F6530" w:rsidP="00662639">
      <w:pPr>
        <w:jc w:val="right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FB49F" wp14:editId="00AA2D0F">
                <wp:simplePos x="0" y="0"/>
                <wp:positionH relativeFrom="column">
                  <wp:posOffset>5015865</wp:posOffset>
                </wp:positionH>
                <wp:positionV relativeFrom="paragraph">
                  <wp:posOffset>-376555</wp:posOffset>
                </wp:positionV>
                <wp:extent cx="723900" cy="266700"/>
                <wp:effectExtent l="10795" t="9525" r="825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6CC2" w14:textId="77777777" w:rsidR="00455607" w:rsidRPr="006F6530" w:rsidRDefault="00455607" w:rsidP="0066263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 w:val="0"/>
                              </w:rPr>
                            </w:pPr>
                            <w:r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様式</w:t>
                            </w:r>
                            <w:r w:rsidR="00662639" w:rsidRPr="006F6530">
                              <w:rPr>
                                <w:rFonts w:ascii="BIZ UDPゴシック" w:eastAsia="BIZ UDPゴシック" w:hAnsi="BIZ UDPゴシック" w:hint="eastAsia"/>
                                <w:b w:val="0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FB49F" id="Rectangle 2" o:spid="_x0000_s1026" style="position:absolute;left:0;text-align:left;margin-left:394.95pt;margin-top:-29.65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">
                <v:textbox inset="5.85pt,.7pt,5.85pt,.7pt">
                  <w:txbxContent>
                    <w:p w14:paraId="14176CC2" w14:textId="77777777" w:rsidR="00455607" w:rsidRPr="006F6530" w:rsidRDefault="00455607" w:rsidP="00662639">
                      <w:pPr>
                        <w:jc w:val="center"/>
                        <w:rPr>
                          <w:rFonts w:ascii="BIZ UDPゴシック" w:eastAsia="BIZ UDPゴシック" w:hAnsi="BIZ UDPゴシック"/>
                          <w:b w:val="0"/>
                        </w:rPr>
                      </w:pPr>
                      <w:r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様式</w:t>
                      </w:r>
                      <w:r w:rsidR="00662639" w:rsidRPr="006F6530">
                        <w:rPr>
                          <w:rFonts w:ascii="BIZ UDPゴシック" w:eastAsia="BIZ UDPゴシック" w:hAnsi="BIZ UDPゴシック" w:hint="eastAsia"/>
                          <w:b w:val="0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662639" w:rsidRPr="006F6530">
        <w:rPr>
          <w:rFonts w:ascii="BIZ UDP明朝 Medium" w:eastAsia="BIZ UDP明朝 Medium" w:hAnsi="BIZ UDP明朝 Medium" w:hint="eastAsia"/>
          <w:b w:val="0"/>
        </w:rPr>
        <w:t xml:space="preserve">　　年　　月　　日</w:t>
      </w:r>
    </w:p>
    <w:p w14:paraId="4B2E7B02" w14:textId="77777777" w:rsidR="00662639" w:rsidRPr="006F6530" w:rsidRDefault="00662639" w:rsidP="00662639">
      <w:pPr>
        <w:rPr>
          <w:rFonts w:ascii="BIZ UDP明朝 Medium" w:eastAsia="BIZ UDP明朝 Medium" w:hAnsi="BIZ UDP明朝 Medium"/>
          <w:b w:val="0"/>
        </w:rPr>
      </w:pPr>
    </w:p>
    <w:p w14:paraId="14E84D68" w14:textId="760C8028" w:rsidR="00372A87" w:rsidRPr="006F6530" w:rsidRDefault="00662639" w:rsidP="00EB5B8F">
      <w:pPr>
        <w:jc w:val="center"/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>20</w:t>
      </w:r>
      <w:r w:rsidR="00F70101" w:rsidRPr="006F6530">
        <w:rPr>
          <w:rFonts w:ascii="BIZ UDP明朝 Medium" w:eastAsia="BIZ UDP明朝 Medium" w:hAnsi="BIZ UDP明朝 Medium" w:hint="eastAsia"/>
          <w:b w:val="0"/>
        </w:rPr>
        <w:t>2</w:t>
      </w:r>
      <w:r w:rsidR="00506431">
        <w:rPr>
          <w:rFonts w:ascii="BIZ UDP明朝 Medium" w:eastAsia="BIZ UDP明朝 Medium" w:hAnsi="BIZ UDP明朝 Medium"/>
          <w:b w:val="0"/>
        </w:rPr>
        <w:t>2</w:t>
      </w:r>
      <w:r w:rsidR="00455607" w:rsidRPr="006F6530">
        <w:rPr>
          <w:rFonts w:ascii="BIZ UDP明朝 Medium" w:eastAsia="BIZ UDP明朝 Medium" w:hAnsi="BIZ UDP明朝 Medium" w:hint="eastAsia"/>
          <w:b w:val="0"/>
        </w:rPr>
        <w:t>年度</w:t>
      </w:r>
      <w:r w:rsidR="00190524" w:rsidRPr="006F6530">
        <w:rPr>
          <w:rFonts w:ascii="BIZ UDP明朝 Medium" w:eastAsia="BIZ UDP明朝 Medium" w:hAnsi="BIZ UDP明朝 Medium" w:hint="eastAsia"/>
          <w:b w:val="0"/>
        </w:rPr>
        <w:t>長野県立大学</w:t>
      </w:r>
      <w:r w:rsidR="007D2824" w:rsidRPr="006F6530">
        <w:rPr>
          <w:rFonts w:ascii="BIZ UDP明朝 Medium" w:eastAsia="BIZ UDP明朝 Medium" w:hAnsi="BIZ UDP明朝 Medium" w:hint="eastAsia"/>
          <w:b w:val="0"/>
        </w:rPr>
        <w:t xml:space="preserve"> 大学案内等作成</w:t>
      </w:r>
      <w:r w:rsidR="00190524" w:rsidRPr="006F6530">
        <w:rPr>
          <w:rFonts w:ascii="BIZ UDP明朝 Medium" w:eastAsia="BIZ UDP明朝 Medium" w:hAnsi="BIZ UDP明朝 Medium" w:hint="eastAsia"/>
          <w:b w:val="0"/>
        </w:rPr>
        <w:t>業務</w:t>
      </w:r>
      <w:r w:rsidR="007C2263" w:rsidRPr="006F6530">
        <w:rPr>
          <w:rFonts w:ascii="BIZ UDP明朝 Medium" w:eastAsia="BIZ UDP明朝 Medium" w:hAnsi="BIZ UDP明朝 Medium" w:hint="eastAsia"/>
          <w:b w:val="0"/>
        </w:rPr>
        <w:t>委託</w:t>
      </w:r>
      <w:r w:rsidR="00126F46" w:rsidRPr="006F6530">
        <w:rPr>
          <w:rFonts w:ascii="BIZ UDP明朝 Medium" w:eastAsia="BIZ UDP明朝 Medium" w:hAnsi="BIZ UDP明朝 Medium" w:hint="eastAsia"/>
          <w:b w:val="0"/>
          <w:szCs w:val="22"/>
        </w:rPr>
        <w:t>見積書</w:t>
      </w:r>
    </w:p>
    <w:p w14:paraId="2EEE57FD" w14:textId="77777777" w:rsidR="00372A87" w:rsidRPr="006F6530" w:rsidRDefault="00372A87" w:rsidP="00662639">
      <w:pPr>
        <w:jc w:val="left"/>
        <w:rPr>
          <w:rFonts w:ascii="BIZ UDP明朝 Medium" w:eastAsia="BIZ UDP明朝 Medium" w:hAnsi="BIZ UDP明朝 Medium"/>
          <w:b w:val="0"/>
        </w:rPr>
      </w:pPr>
    </w:p>
    <w:p w14:paraId="08B24A26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住　　　　所</w:t>
      </w:r>
    </w:p>
    <w:p w14:paraId="3AD340FD" w14:textId="77777777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商号又は名称</w:t>
      </w:r>
    </w:p>
    <w:p w14:paraId="5570F1B1" w14:textId="498EBC8B" w:rsidR="00372A87" w:rsidRPr="006F6530" w:rsidRDefault="00372A87" w:rsidP="00372A87">
      <w:pPr>
        <w:rPr>
          <w:rFonts w:ascii="BIZ UDP明朝 Medium" w:eastAsia="BIZ UDP明朝 Medium" w:hAnsi="BIZ UDP明朝 Medium"/>
          <w:b w:val="0"/>
        </w:rPr>
      </w:pP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　　　　　　　　　</w: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begin"/>
      </w:r>
      <w:r w:rsidRPr="006F6530">
        <w:rPr>
          <w:rFonts w:ascii="BIZ UDP明朝 Medium" w:eastAsia="BIZ UDP明朝 Medium" w:hAnsi="BIZ UDP明朝 Medium"/>
          <w:b w:val="0"/>
        </w:rPr>
        <w:instrText xml:space="preserve"> eq \o\ad(</w:instrText>
      </w:r>
      <w:r w:rsidRPr="006F6530">
        <w:rPr>
          <w:rFonts w:ascii="BIZ UDP明朝 Medium" w:eastAsia="BIZ UDP明朝 Medium" w:hAnsi="BIZ UDP明朝 Medium" w:hint="eastAsia"/>
          <w:b w:val="0"/>
        </w:rPr>
        <w:instrText>代表者氏名</w:instrText>
      </w:r>
      <w:r w:rsidRPr="006F6530">
        <w:rPr>
          <w:rFonts w:ascii="BIZ UDP明朝 Medium" w:eastAsia="BIZ UDP明朝 Medium" w:hAnsi="BIZ UDP明朝 Medium"/>
          <w:b w:val="0"/>
        </w:rPr>
        <w:instrText>,</w:instrText>
      </w:r>
      <w:r w:rsidRPr="006F6530">
        <w:rPr>
          <w:rFonts w:ascii="BIZ UDP明朝 Medium" w:eastAsia="BIZ UDP明朝 Medium" w:hAnsi="BIZ UDP明朝 Medium" w:hint="eastAsia"/>
          <w:b w:val="0"/>
        </w:rPr>
        <w:instrText xml:space="preserve">　　　　　　</w:instrText>
      </w:r>
      <w:r w:rsidRPr="006F6530">
        <w:rPr>
          <w:rFonts w:ascii="BIZ UDP明朝 Medium" w:eastAsia="BIZ UDP明朝 Medium" w:hAnsi="BIZ UDP明朝 Medium"/>
          <w:b w:val="0"/>
        </w:rPr>
        <w:instrText>)</w:instrText>
      </w:r>
      <w:r w:rsidR="00F23B4F" w:rsidRPr="006F6530">
        <w:rPr>
          <w:rFonts w:ascii="BIZ UDP明朝 Medium" w:eastAsia="BIZ UDP明朝 Medium" w:hAnsi="BIZ UDP明朝 Medium"/>
          <w:b w:val="0"/>
        </w:rPr>
        <w:fldChar w:fldCharType="end"/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　　　　　</w:t>
      </w:r>
      <w:r w:rsidR="00D004E3" w:rsidRPr="006F6530">
        <w:rPr>
          <w:rFonts w:ascii="BIZ UDP明朝 Medium" w:eastAsia="BIZ UDP明朝 Medium" w:hAnsi="BIZ UDP明朝 Medium" w:hint="eastAsia"/>
          <w:b w:val="0"/>
        </w:rPr>
        <w:t xml:space="preserve">　　　　</w:t>
      </w:r>
      <w:r w:rsidRPr="006F6530">
        <w:rPr>
          <w:rFonts w:ascii="BIZ UDP明朝 Medium" w:eastAsia="BIZ UDP明朝 Medium" w:hAnsi="BIZ UDP明朝 Medium" w:hint="eastAsia"/>
          <w:b w:val="0"/>
        </w:rPr>
        <w:t xml:space="preserve">　　　</w:t>
      </w:r>
      <w:r w:rsidR="004D48FF">
        <w:rPr>
          <w:rFonts w:ascii="BIZ UDP明朝 Medium" w:eastAsia="BIZ UDP明朝 Medium" w:hAnsi="BIZ UDP明朝 Medium" w:hint="eastAsia"/>
          <w:b w:val="0"/>
        </w:rPr>
        <w:t>印</w:t>
      </w:r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625"/>
        <w:gridCol w:w="2310"/>
        <w:gridCol w:w="3576"/>
      </w:tblGrid>
      <w:tr w:rsidR="00A62881" w:rsidRPr="006F6530" w14:paraId="74AFDE84" w14:textId="77777777" w:rsidTr="00662639">
        <w:trPr>
          <w:cantSplit/>
          <w:trHeight w:val="665"/>
        </w:trPr>
        <w:tc>
          <w:tcPr>
            <w:tcW w:w="3144" w:type="dxa"/>
            <w:gridSpan w:val="2"/>
            <w:vAlign w:val="center"/>
          </w:tcPr>
          <w:p w14:paraId="68F4ED96" w14:textId="77777777" w:rsidR="00A62881" w:rsidRPr="006F6530" w:rsidRDefault="00190524" w:rsidP="00190524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区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　　　</w:t>
            </w: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分</w:t>
            </w:r>
          </w:p>
        </w:tc>
        <w:tc>
          <w:tcPr>
            <w:tcW w:w="2310" w:type="dxa"/>
            <w:vAlign w:val="center"/>
          </w:tcPr>
          <w:p w14:paraId="174B8EFA" w14:textId="77777777" w:rsidR="00A62881" w:rsidRPr="006F6530" w:rsidRDefault="00190524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金　額</w:t>
            </w:r>
          </w:p>
        </w:tc>
        <w:tc>
          <w:tcPr>
            <w:tcW w:w="3576" w:type="dxa"/>
            <w:vAlign w:val="center"/>
          </w:tcPr>
          <w:p w14:paraId="48B8CD7C" w14:textId="77777777" w:rsidR="00A62881" w:rsidRPr="006F6530" w:rsidRDefault="00836C7C" w:rsidP="001228A7">
            <w:pPr>
              <w:ind w:left="66"/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 xml:space="preserve">主　な　</w:t>
            </w:r>
            <w:r w:rsidR="00A62881"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内　訳</w:t>
            </w:r>
          </w:p>
        </w:tc>
      </w:tr>
      <w:tr w:rsidR="001228A7" w:rsidRPr="006F6530" w14:paraId="49911BBE" w14:textId="77777777" w:rsidTr="00D6384D">
        <w:trPr>
          <w:cantSplit/>
          <w:trHeight w:val="1154"/>
        </w:trPr>
        <w:tc>
          <w:tcPr>
            <w:tcW w:w="519" w:type="dxa"/>
            <w:vMerge w:val="restart"/>
            <w:vAlign w:val="center"/>
          </w:tcPr>
          <w:p w14:paraId="19F8714E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事</w:t>
            </w:r>
          </w:p>
          <w:p w14:paraId="6B1F80D8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329ED1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業</w:t>
            </w:r>
          </w:p>
          <w:p w14:paraId="11DA34CB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B27FB0D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費</w:t>
            </w:r>
          </w:p>
        </w:tc>
        <w:tc>
          <w:tcPr>
            <w:tcW w:w="2625" w:type="dxa"/>
            <w:vAlign w:val="center"/>
          </w:tcPr>
          <w:p w14:paraId="03EEDB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E53580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44A041" w14:textId="7D591A50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6CC48F37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4BB71443" w14:textId="77777777" w:rsidR="001228A7" w:rsidRPr="006F6530" w:rsidRDefault="001228A7" w:rsidP="001228A7">
            <w:pPr>
              <w:ind w:left="66"/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23CDAC4C" w14:textId="77777777" w:rsidTr="00D6384D">
        <w:trPr>
          <w:cantSplit/>
          <w:trHeight w:val="1128"/>
        </w:trPr>
        <w:tc>
          <w:tcPr>
            <w:tcW w:w="519" w:type="dxa"/>
            <w:vMerge/>
            <w:vAlign w:val="center"/>
          </w:tcPr>
          <w:p w14:paraId="5EE213D9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3774F70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D348D20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416BB1A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771489F1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9FCD6EA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30EF56B3" w14:textId="77777777" w:rsidTr="00D6384D">
        <w:trPr>
          <w:cantSplit/>
          <w:trHeight w:val="988"/>
        </w:trPr>
        <w:tc>
          <w:tcPr>
            <w:tcW w:w="519" w:type="dxa"/>
            <w:vMerge/>
            <w:vAlign w:val="center"/>
          </w:tcPr>
          <w:p w14:paraId="11A809DB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4CF6C307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B3E0508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68EBEA4" w14:textId="31A4D2F6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D34A099" w14:textId="5B8D44A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701F3B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1356CEB0" w14:textId="77777777" w:rsidTr="00D6384D">
        <w:trPr>
          <w:cantSplit/>
          <w:trHeight w:val="974"/>
        </w:trPr>
        <w:tc>
          <w:tcPr>
            <w:tcW w:w="519" w:type="dxa"/>
            <w:vMerge/>
            <w:vAlign w:val="center"/>
          </w:tcPr>
          <w:p w14:paraId="6DE2B121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7F9B8E9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5B9A85C9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CB2354D" w14:textId="7237A3F9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4BB39D9E" w14:textId="386BB390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4B29DA6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444BD465" w14:textId="77777777" w:rsidTr="00D6384D">
        <w:trPr>
          <w:cantSplit/>
          <w:trHeight w:val="973"/>
        </w:trPr>
        <w:tc>
          <w:tcPr>
            <w:tcW w:w="519" w:type="dxa"/>
            <w:vMerge/>
            <w:vAlign w:val="center"/>
          </w:tcPr>
          <w:p w14:paraId="29066769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178D3E0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1895A6DB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5B9F0A5" w14:textId="2091E89E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7951F169" w14:textId="604060A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7A73291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D6384D" w:rsidRPr="006F6530" w14:paraId="5D99F5F3" w14:textId="77777777" w:rsidTr="00D6384D">
        <w:trPr>
          <w:cantSplit/>
          <w:trHeight w:val="859"/>
        </w:trPr>
        <w:tc>
          <w:tcPr>
            <w:tcW w:w="519" w:type="dxa"/>
            <w:vMerge/>
            <w:vAlign w:val="center"/>
          </w:tcPr>
          <w:p w14:paraId="4DC095E3" w14:textId="77777777" w:rsidR="00D6384D" w:rsidRPr="006F6530" w:rsidRDefault="00D6384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5EB659B3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427E969C" w14:textId="77777777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7043103C" w14:textId="149C1281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57D2C7C7" w14:textId="73EBAFB6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4C471268" w14:textId="77777777" w:rsidR="00D6384D" w:rsidRPr="006F6530" w:rsidRDefault="00D6384D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EB5B8F" w:rsidRPr="006F6530" w14:paraId="7C912D59" w14:textId="77777777" w:rsidTr="00D6384D">
        <w:trPr>
          <w:cantSplit/>
          <w:trHeight w:val="971"/>
        </w:trPr>
        <w:tc>
          <w:tcPr>
            <w:tcW w:w="519" w:type="dxa"/>
            <w:vMerge/>
            <w:vAlign w:val="center"/>
          </w:tcPr>
          <w:p w14:paraId="346EB018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6CD641F3" w14:textId="77777777" w:rsidR="00EB5B8F" w:rsidRPr="006F6530" w:rsidRDefault="00EB5B8F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6EBABCD5" w14:textId="0E84DB90" w:rsidR="00D6384D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小　計</w:t>
            </w:r>
          </w:p>
          <w:p w14:paraId="15666170" w14:textId="72ACEADB" w:rsidR="00D6384D" w:rsidRPr="006F6530" w:rsidRDefault="00D6384D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13B4BB90" w14:textId="2F6E3C85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178C4DCB" w14:textId="77777777" w:rsidR="00EB5B8F" w:rsidRPr="006F6530" w:rsidRDefault="00EB5B8F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1228A7" w:rsidRPr="006F6530" w14:paraId="6C5C5C93" w14:textId="77777777" w:rsidTr="00D6384D">
        <w:trPr>
          <w:cantSplit/>
          <w:trHeight w:val="857"/>
        </w:trPr>
        <w:tc>
          <w:tcPr>
            <w:tcW w:w="519" w:type="dxa"/>
            <w:vMerge/>
            <w:vAlign w:val="center"/>
          </w:tcPr>
          <w:p w14:paraId="2457988F" w14:textId="77777777" w:rsidR="001228A7" w:rsidRPr="006F6530" w:rsidRDefault="001228A7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625" w:type="dxa"/>
            <w:vAlign w:val="center"/>
          </w:tcPr>
          <w:p w14:paraId="2A89B089" w14:textId="77777777" w:rsidR="00F70101" w:rsidRPr="006F6530" w:rsidRDefault="00F70101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2AB129D5" w14:textId="350EA962" w:rsidR="001228A7" w:rsidRPr="006F6530" w:rsidRDefault="009B1104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消費税相当額</w:t>
            </w:r>
          </w:p>
          <w:p w14:paraId="06905C8C" w14:textId="77777777" w:rsidR="001228A7" w:rsidRPr="006F6530" w:rsidRDefault="001228A7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3B10AB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tcBorders>
              <w:bottom w:val="single" w:sz="4" w:space="0" w:color="auto"/>
            </w:tcBorders>
            <w:vAlign w:val="center"/>
          </w:tcPr>
          <w:p w14:paraId="53FB5799" w14:textId="77777777" w:rsidR="001228A7" w:rsidRPr="006F6530" w:rsidRDefault="001228A7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  <w:tr w:rsidR="007D44A9" w:rsidRPr="006F6530" w14:paraId="3EAC60CC" w14:textId="77777777" w:rsidTr="00EB5B8F">
        <w:trPr>
          <w:cantSplit/>
          <w:trHeight w:val="792"/>
        </w:trPr>
        <w:tc>
          <w:tcPr>
            <w:tcW w:w="3144" w:type="dxa"/>
            <w:gridSpan w:val="2"/>
            <w:vAlign w:val="center"/>
          </w:tcPr>
          <w:p w14:paraId="51652D80" w14:textId="77777777" w:rsidR="00EB5B8F" w:rsidRPr="006F6530" w:rsidRDefault="00EB5B8F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  <w:p w14:paraId="007A75F1" w14:textId="195AF491" w:rsidR="007D44A9" w:rsidRPr="006F6530" w:rsidRDefault="00360F8D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合　計</w:t>
            </w:r>
          </w:p>
          <w:p w14:paraId="350C8E4C" w14:textId="750B55EB" w:rsidR="00F70101" w:rsidRPr="006F6530" w:rsidRDefault="00F70101" w:rsidP="001228A7">
            <w:pPr>
              <w:jc w:val="center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3DBBBF25" w14:textId="12560650" w:rsidR="007D44A9" w:rsidRPr="006F6530" w:rsidRDefault="007D44A9" w:rsidP="001228A7">
            <w:pPr>
              <w:jc w:val="right"/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  <w:r w:rsidRPr="006F6530">
              <w:rPr>
                <w:rFonts w:ascii="BIZ UDP明朝 Medium" w:eastAsia="BIZ UDP明朝 Medium" w:hAnsi="BIZ UDP明朝 Medium" w:hint="eastAsia"/>
                <w:b w:val="0"/>
                <w:sz w:val="21"/>
                <w:szCs w:val="21"/>
              </w:rPr>
              <w:t>円</w:t>
            </w:r>
          </w:p>
        </w:tc>
        <w:tc>
          <w:tcPr>
            <w:tcW w:w="3576" w:type="dxa"/>
            <w:vAlign w:val="center"/>
          </w:tcPr>
          <w:p w14:paraId="66A0B77F" w14:textId="77777777" w:rsidR="007D44A9" w:rsidRPr="006F6530" w:rsidRDefault="007D44A9" w:rsidP="001228A7">
            <w:pPr>
              <w:rPr>
                <w:rFonts w:ascii="BIZ UDP明朝 Medium" w:eastAsia="BIZ UDP明朝 Medium" w:hAnsi="BIZ UDP明朝 Medium"/>
                <w:b w:val="0"/>
                <w:sz w:val="21"/>
                <w:szCs w:val="21"/>
              </w:rPr>
            </w:pPr>
          </w:p>
        </w:tc>
      </w:tr>
    </w:tbl>
    <w:p w14:paraId="760A4DE5" w14:textId="77777777" w:rsidR="00372A87" w:rsidRPr="006F6530" w:rsidRDefault="001228A7" w:rsidP="00662639">
      <w:pPr>
        <w:tabs>
          <w:tab w:val="left" w:pos="3540"/>
        </w:tabs>
        <w:spacing w:line="360" w:lineRule="exact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>（</w:t>
      </w:r>
      <w:r w:rsidR="00372A87" w:rsidRPr="006F6530">
        <w:rPr>
          <w:rFonts w:ascii="BIZ UDP明朝 Medium" w:eastAsia="BIZ UDP明朝 Medium" w:hAnsi="BIZ UDP明朝 Medium" w:hint="eastAsia"/>
          <w:b w:val="0"/>
          <w:sz w:val="20"/>
        </w:rPr>
        <w:t>記載上の注意事項</w:t>
      </w:r>
      <w:r w:rsidR="00662639" w:rsidRPr="006F6530">
        <w:rPr>
          <w:rFonts w:ascii="BIZ UDP明朝 Medium" w:eastAsia="BIZ UDP明朝 Medium" w:hAnsi="BIZ UDP明朝 Medium" w:hint="eastAsia"/>
          <w:b w:val="0"/>
          <w:sz w:val="20"/>
        </w:rPr>
        <w:t>）</w:t>
      </w:r>
    </w:p>
    <w:p w14:paraId="3A7056D3" w14:textId="0EB9A7C5" w:rsidR="009B4A83" w:rsidRPr="006F6530" w:rsidRDefault="002F414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１　</w:t>
      </w:r>
      <w:r w:rsidR="00A62881" w:rsidRPr="006F6530">
        <w:rPr>
          <w:rFonts w:ascii="BIZ UDP明朝 Medium" w:eastAsia="BIZ UDP明朝 Medium" w:hAnsi="BIZ UDP明朝 Medium" w:hint="eastAsia"/>
          <w:b w:val="0"/>
          <w:sz w:val="20"/>
        </w:rPr>
        <w:t>管理費・諸経費等</w:t>
      </w:r>
      <w:r w:rsidR="00F5479C" w:rsidRPr="006F6530">
        <w:rPr>
          <w:rFonts w:ascii="BIZ UDP明朝 Medium" w:eastAsia="BIZ UDP明朝 Medium" w:hAnsi="BIZ UDP明朝 Medium" w:hint="eastAsia"/>
          <w:b w:val="0"/>
          <w:sz w:val="20"/>
        </w:rPr>
        <w:t>を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含め</w:t>
      </w:r>
      <w:r w:rsidR="009B1104" w:rsidRPr="006F6530">
        <w:rPr>
          <w:rFonts w:ascii="BIZ UDP明朝 Medium" w:eastAsia="BIZ UDP明朝 Medium" w:hAnsi="BIZ UDP明朝 Medium" w:hint="eastAsia"/>
          <w:b w:val="0"/>
          <w:sz w:val="20"/>
        </w:rPr>
        <w:t>ること</w:t>
      </w:r>
      <w:r w:rsidR="00836C7C" w:rsidRPr="006F6530">
        <w:rPr>
          <w:rFonts w:ascii="BIZ UDP明朝 Medium" w:eastAsia="BIZ UDP明朝 Medium" w:hAnsi="BIZ UDP明朝 Medium" w:hint="eastAsia"/>
          <w:b w:val="0"/>
          <w:sz w:val="20"/>
        </w:rPr>
        <w:t>。</w:t>
      </w:r>
    </w:p>
    <w:p w14:paraId="0F166EF8" w14:textId="33AC69D2" w:rsidR="009B1104" w:rsidRPr="006F6530" w:rsidRDefault="009B1104" w:rsidP="007C2263">
      <w:pPr>
        <w:spacing w:line="0" w:lineRule="atLeast"/>
        <w:ind w:left="400" w:hangingChars="200" w:hanging="400"/>
        <w:rPr>
          <w:rFonts w:ascii="BIZ UDP明朝 Medium" w:eastAsia="BIZ UDP明朝 Medium" w:hAnsi="BIZ UDP明朝 Medium"/>
          <w:b w:val="0"/>
          <w:sz w:val="20"/>
        </w:rPr>
      </w:pPr>
      <w:r w:rsidRPr="006F6530">
        <w:rPr>
          <w:rFonts w:ascii="BIZ UDP明朝 Medium" w:eastAsia="BIZ UDP明朝 Medium" w:hAnsi="BIZ UDP明朝 Medium" w:hint="eastAsia"/>
          <w:b w:val="0"/>
          <w:sz w:val="20"/>
        </w:rPr>
        <w:t xml:space="preserve">　２　積算根拠を明確に記入すること。</w:t>
      </w:r>
    </w:p>
    <w:sectPr w:rsidR="009B1104" w:rsidRPr="006F6530" w:rsidSect="00662639">
      <w:pgSz w:w="11906" w:h="16838" w:code="9"/>
      <w:pgMar w:top="1418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A199" w14:textId="77777777" w:rsidR="00DF11F9" w:rsidRDefault="00DF11F9">
      <w:r>
        <w:separator/>
      </w:r>
    </w:p>
  </w:endnote>
  <w:endnote w:type="continuationSeparator" w:id="0">
    <w:p w14:paraId="5F7D9D51" w14:textId="77777777" w:rsidR="00DF11F9" w:rsidRDefault="00D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A1B5" w14:textId="77777777" w:rsidR="00DF11F9" w:rsidRDefault="00DF11F9">
      <w:r>
        <w:separator/>
      </w:r>
    </w:p>
  </w:footnote>
  <w:footnote w:type="continuationSeparator" w:id="0">
    <w:p w14:paraId="11312818" w14:textId="77777777" w:rsidR="00DF11F9" w:rsidRDefault="00D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87"/>
    <w:rsid w:val="0000211D"/>
    <w:rsid w:val="000372D7"/>
    <w:rsid w:val="000509A2"/>
    <w:rsid w:val="00057C0F"/>
    <w:rsid w:val="000739AC"/>
    <w:rsid w:val="00076DE4"/>
    <w:rsid w:val="000826D5"/>
    <w:rsid w:val="000964AE"/>
    <w:rsid w:val="00102181"/>
    <w:rsid w:val="001228A7"/>
    <w:rsid w:val="00126F46"/>
    <w:rsid w:val="00157ADD"/>
    <w:rsid w:val="00160FD1"/>
    <w:rsid w:val="00172544"/>
    <w:rsid w:val="00190524"/>
    <w:rsid w:val="00193C88"/>
    <w:rsid w:val="002018F9"/>
    <w:rsid w:val="00213E0B"/>
    <w:rsid w:val="00220224"/>
    <w:rsid w:val="0023784E"/>
    <w:rsid w:val="002778DC"/>
    <w:rsid w:val="00282061"/>
    <w:rsid w:val="00296CAB"/>
    <w:rsid w:val="002A5188"/>
    <w:rsid w:val="002E104B"/>
    <w:rsid w:val="002F4144"/>
    <w:rsid w:val="00313909"/>
    <w:rsid w:val="003317A5"/>
    <w:rsid w:val="00344100"/>
    <w:rsid w:val="00351393"/>
    <w:rsid w:val="003563BE"/>
    <w:rsid w:val="00360F8D"/>
    <w:rsid w:val="00363CBB"/>
    <w:rsid w:val="00372A87"/>
    <w:rsid w:val="0038103E"/>
    <w:rsid w:val="003857B9"/>
    <w:rsid w:val="00391378"/>
    <w:rsid w:val="003D504E"/>
    <w:rsid w:val="00401EF8"/>
    <w:rsid w:val="00416DCD"/>
    <w:rsid w:val="00443839"/>
    <w:rsid w:val="00446A77"/>
    <w:rsid w:val="00455607"/>
    <w:rsid w:val="004725E4"/>
    <w:rsid w:val="00475143"/>
    <w:rsid w:val="00486E90"/>
    <w:rsid w:val="004C3C2C"/>
    <w:rsid w:val="004D48FF"/>
    <w:rsid w:val="004E5402"/>
    <w:rsid w:val="004E693C"/>
    <w:rsid w:val="004F0202"/>
    <w:rsid w:val="005018D3"/>
    <w:rsid w:val="00506431"/>
    <w:rsid w:val="005263C9"/>
    <w:rsid w:val="00530539"/>
    <w:rsid w:val="00533FB2"/>
    <w:rsid w:val="00551263"/>
    <w:rsid w:val="005709E2"/>
    <w:rsid w:val="005849EE"/>
    <w:rsid w:val="00585261"/>
    <w:rsid w:val="005B1C0F"/>
    <w:rsid w:val="005D609D"/>
    <w:rsid w:val="005F2E9B"/>
    <w:rsid w:val="00603AC7"/>
    <w:rsid w:val="00634C83"/>
    <w:rsid w:val="00637AB8"/>
    <w:rsid w:val="00651C91"/>
    <w:rsid w:val="0065535C"/>
    <w:rsid w:val="0066123B"/>
    <w:rsid w:val="00662639"/>
    <w:rsid w:val="00672321"/>
    <w:rsid w:val="00680392"/>
    <w:rsid w:val="006C4EC5"/>
    <w:rsid w:val="006F6530"/>
    <w:rsid w:val="00716845"/>
    <w:rsid w:val="007212E4"/>
    <w:rsid w:val="007303B5"/>
    <w:rsid w:val="00781E33"/>
    <w:rsid w:val="007972EF"/>
    <w:rsid w:val="007A1E5E"/>
    <w:rsid w:val="007C2263"/>
    <w:rsid w:val="007D2824"/>
    <w:rsid w:val="007D44A9"/>
    <w:rsid w:val="00834BF4"/>
    <w:rsid w:val="00836C7C"/>
    <w:rsid w:val="00837208"/>
    <w:rsid w:val="00843674"/>
    <w:rsid w:val="00851CAC"/>
    <w:rsid w:val="008715B9"/>
    <w:rsid w:val="00886FFF"/>
    <w:rsid w:val="008A557A"/>
    <w:rsid w:val="008C4902"/>
    <w:rsid w:val="0093202F"/>
    <w:rsid w:val="00942F07"/>
    <w:rsid w:val="009926B7"/>
    <w:rsid w:val="009B1104"/>
    <w:rsid w:val="009B1F9C"/>
    <w:rsid w:val="009B247D"/>
    <w:rsid w:val="009B42AD"/>
    <w:rsid w:val="009B4A83"/>
    <w:rsid w:val="009D6AE6"/>
    <w:rsid w:val="00A62881"/>
    <w:rsid w:val="00A70AF0"/>
    <w:rsid w:val="00AA7096"/>
    <w:rsid w:val="00AF430A"/>
    <w:rsid w:val="00B15993"/>
    <w:rsid w:val="00B5626C"/>
    <w:rsid w:val="00B81018"/>
    <w:rsid w:val="00B95688"/>
    <w:rsid w:val="00BA399D"/>
    <w:rsid w:val="00BA53D0"/>
    <w:rsid w:val="00C20AE0"/>
    <w:rsid w:val="00C32CC7"/>
    <w:rsid w:val="00C522BE"/>
    <w:rsid w:val="00C52C61"/>
    <w:rsid w:val="00C86ABD"/>
    <w:rsid w:val="00CE1AD0"/>
    <w:rsid w:val="00D004E3"/>
    <w:rsid w:val="00D1751E"/>
    <w:rsid w:val="00D215DE"/>
    <w:rsid w:val="00D259F2"/>
    <w:rsid w:val="00D6384D"/>
    <w:rsid w:val="00D914D1"/>
    <w:rsid w:val="00DC0F82"/>
    <w:rsid w:val="00DC3CF4"/>
    <w:rsid w:val="00DE52A6"/>
    <w:rsid w:val="00DF11F9"/>
    <w:rsid w:val="00E027F4"/>
    <w:rsid w:val="00E11D60"/>
    <w:rsid w:val="00E25F07"/>
    <w:rsid w:val="00E77DA7"/>
    <w:rsid w:val="00EA0391"/>
    <w:rsid w:val="00EB3435"/>
    <w:rsid w:val="00EB5B8F"/>
    <w:rsid w:val="00EB6F20"/>
    <w:rsid w:val="00EC2C2C"/>
    <w:rsid w:val="00ED0989"/>
    <w:rsid w:val="00EF47F4"/>
    <w:rsid w:val="00F23B4F"/>
    <w:rsid w:val="00F4651B"/>
    <w:rsid w:val="00F5479C"/>
    <w:rsid w:val="00F6741A"/>
    <w:rsid w:val="00F70101"/>
    <w:rsid w:val="00F77F20"/>
    <w:rsid w:val="00FC1DA8"/>
    <w:rsid w:val="00FE2106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F74FCE7"/>
  <w15:docId w15:val="{65A31748-F0F9-4934-90E6-98B75F5D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2A87"/>
    <w:pPr>
      <w:widowControl w:val="0"/>
      <w:jc w:val="both"/>
    </w:pPr>
    <w:rPr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3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16DC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C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3DA2-1B39-46E1-8DC7-309786F4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様式第１号</vt:lpstr>
      <vt:lpstr>要領様式第１号</vt:lpstr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様式第１号</dc:title>
  <dc:creator>長野県立大学</dc:creator>
  <cp:lastModifiedBy>鎌倉　亜由</cp:lastModifiedBy>
  <cp:revision>27</cp:revision>
  <cp:lastPrinted>2021-04-20T00:49:00Z</cp:lastPrinted>
  <dcterms:created xsi:type="dcterms:W3CDTF">2017-02-02T02:05:00Z</dcterms:created>
  <dcterms:modified xsi:type="dcterms:W3CDTF">2022-01-23T05:55:00Z</dcterms:modified>
</cp:coreProperties>
</file>